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45699" w14:textId="77777777" w:rsidR="00C871FE" w:rsidRPr="002F3B54" w:rsidRDefault="00C871FE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0189FA5" w14:textId="605912C7" w:rsidR="00E358F4" w:rsidRPr="002F3B54" w:rsidRDefault="00E358F4" w:rsidP="00E358F4">
      <w:pPr>
        <w:autoSpaceDE w:val="0"/>
        <w:autoSpaceDN w:val="0"/>
        <w:adjustRightInd w:val="0"/>
        <w:ind w:left="7080" w:firstLine="708"/>
        <w:jc w:val="center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Allegato MOD. D</w:t>
      </w:r>
    </w:p>
    <w:p w14:paraId="4AC0EE7A" w14:textId="77777777" w:rsidR="00E358F4" w:rsidRPr="002F3B54" w:rsidRDefault="00E358F4" w:rsidP="00E358F4">
      <w:pPr>
        <w:autoSpaceDE w:val="0"/>
        <w:autoSpaceDN w:val="0"/>
        <w:adjustRightInd w:val="0"/>
        <w:ind w:left="7080" w:firstLine="708"/>
        <w:jc w:val="center"/>
        <w:rPr>
          <w:rFonts w:ascii="Calibri" w:eastAsia="Calibri" w:hAnsi="Calibri" w:cs="Calibri"/>
          <w:sz w:val="22"/>
          <w:szCs w:val="22"/>
        </w:rPr>
      </w:pPr>
    </w:p>
    <w:p w14:paraId="47CC8808" w14:textId="339E70C5" w:rsidR="00AC1FA5" w:rsidRPr="002F3B54" w:rsidRDefault="00AC1FA5" w:rsidP="00C871F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sz w:val="22"/>
          <w:szCs w:val="22"/>
        </w:rPr>
        <w:t xml:space="preserve">COMUNICAZIONE DATI SULLA TITOLARITA’ EFFETTIVA </w:t>
      </w:r>
    </w:p>
    <w:p w14:paraId="0C8B67B6" w14:textId="77777777" w:rsidR="00C66D13" w:rsidRPr="003C737B" w:rsidRDefault="00AC1FA5" w:rsidP="00C871FE">
      <w:pPr>
        <w:pStyle w:val="Pidipagina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C737B">
        <w:rPr>
          <w:rFonts w:ascii="Calibri" w:eastAsia="Calibri" w:hAnsi="Calibri" w:cs="Calibri"/>
          <w:b/>
          <w:bCs/>
          <w:sz w:val="22"/>
          <w:szCs w:val="22"/>
          <w:lang w:val="en-US"/>
        </w:rPr>
        <w:t>(ex art.22 par.2 lett.</w:t>
      </w:r>
      <w:r w:rsidR="00D77562" w:rsidRPr="003C737B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 w:rsidRPr="003C737B">
        <w:rPr>
          <w:rFonts w:ascii="Calibri" w:eastAsia="Calibri" w:hAnsi="Calibri" w:cs="Calibri"/>
          <w:b/>
          <w:bCs/>
          <w:sz w:val="22"/>
          <w:szCs w:val="22"/>
          <w:lang w:val="en-US"/>
        </w:rPr>
        <w:t>d) Reg.(EU) 2021/241)</w:t>
      </w:r>
    </w:p>
    <w:p w14:paraId="5B166B8F" w14:textId="77777777" w:rsidR="00C66D13" w:rsidRPr="003C737B" w:rsidRDefault="00C66D13" w:rsidP="00C66D13">
      <w:pPr>
        <w:pStyle w:val="Pidipagina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202F992" w14:textId="77777777" w:rsidR="0001384F" w:rsidRPr="0001384F" w:rsidRDefault="0001384F" w:rsidP="0001384F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161146555"/>
      <w:r w:rsidRPr="0001384F">
        <w:rPr>
          <w:rFonts w:ascii="Calibri" w:eastAsia="Calibri" w:hAnsi="Calibri" w:cs="Calibri"/>
          <w:b/>
          <w:bCs/>
          <w:sz w:val="22"/>
          <w:szCs w:val="22"/>
        </w:rPr>
        <w:t>AVVISO PUBBLICO</w:t>
      </w:r>
    </w:p>
    <w:p w14:paraId="072D1F19" w14:textId="77777777" w:rsidR="0001384F" w:rsidRPr="0001384F" w:rsidRDefault="0001384F" w:rsidP="0001384F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1384F">
        <w:rPr>
          <w:rFonts w:ascii="Calibri" w:eastAsia="Calibri" w:hAnsi="Calibri" w:cs="Calibri"/>
          <w:b/>
          <w:bCs/>
          <w:sz w:val="22"/>
          <w:szCs w:val="22"/>
        </w:rPr>
        <w:t>Istruttoria pubblica di Co-progettazione</w:t>
      </w:r>
    </w:p>
    <w:p w14:paraId="690EB960" w14:textId="77777777" w:rsidR="0001384F" w:rsidRPr="0001384F" w:rsidRDefault="0001384F" w:rsidP="0001384F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EA9A06" w14:textId="57348CED" w:rsidR="0001384F" w:rsidRPr="0001384F" w:rsidRDefault="0001384F" w:rsidP="0001384F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1384F">
        <w:rPr>
          <w:rFonts w:ascii="Calibri" w:eastAsia="Calibri" w:hAnsi="Calibri" w:cs="Calibri"/>
          <w:b/>
          <w:bCs/>
          <w:sz w:val="22"/>
          <w:szCs w:val="22"/>
        </w:rPr>
        <w:t xml:space="preserve">PER L’ATTIVAZIONE DI UN PARTENARIATO CON ENTI DEL TERZO SETTORE, ORGANIZZATI IN FORMA SINGOLA O ASSOCIATA (ATS), AI SENSI DEL D. LGS. 117/2017, DISPONIBILI ALLA CO-PROGETTAZIONE PER </w:t>
      </w:r>
      <w:bookmarkStart w:id="1" w:name="_Hlk193715773"/>
      <w:r w:rsidRPr="0001384F">
        <w:rPr>
          <w:rFonts w:ascii="Calibri" w:eastAsia="Calibri" w:hAnsi="Calibri" w:cs="Calibri"/>
          <w:b/>
          <w:bCs/>
          <w:sz w:val="22"/>
          <w:szCs w:val="22"/>
        </w:rPr>
        <w:t>LA REALIZZAZIONE DE</w:t>
      </w:r>
      <w:r w:rsidR="00E04101">
        <w:rPr>
          <w:rFonts w:ascii="Calibri" w:eastAsia="Calibri" w:hAnsi="Calibri" w:cs="Calibri"/>
          <w:b/>
          <w:bCs/>
          <w:sz w:val="22"/>
          <w:szCs w:val="22"/>
        </w:rPr>
        <w:t>I</w:t>
      </w:r>
      <w:r w:rsidRPr="0001384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6723C593" w14:textId="77777777" w:rsidR="0001384F" w:rsidRPr="0001384F" w:rsidRDefault="0001384F" w:rsidP="0001384F">
      <w:pPr>
        <w:spacing w:before="60" w:line="276" w:lineRule="auto"/>
        <w:ind w:right="71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01384F">
        <w:rPr>
          <w:rFonts w:ascii="Calibri" w:eastAsia="Calibri" w:hAnsi="Calibri" w:cs="Calibri"/>
          <w:b/>
          <w:bCs/>
          <w:sz w:val="22"/>
          <w:szCs w:val="22"/>
        </w:rPr>
        <w:t>“</w:t>
      </w:r>
      <w:bookmarkStart w:id="2" w:name="_Hlk211958920"/>
      <w:r w:rsidRPr="0001384F">
        <w:rPr>
          <w:rFonts w:ascii="Calibri" w:eastAsia="Calibri" w:hAnsi="Calibri" w:cs="Calibri"/>
          <w:b/>
          <w:bCs/>
          <w:sz w:val="22"/>
          <w:szCs w:val="22"/>
        </w:rPr>
        <w:t xml:space="preserve">SERVIZI SOCIALI DI SUPPORTO IN FAVORE DI PERSONE CON DISABILITA’, ANZIANI NON AUTOSUFFICIENTI E LORO FAMIGLIE </w:t>
      </w:r>
      <w:bookmarkEnd w:id="2"/>
      <w:r w:rsidRPr="0001384F">
        <w:rPr>
          <w:rFonts w:ascii="Calibri" w:eastAsia="Calibri" w:hAnsi="Calibri" w:cs="Calibri"/>
          <w:b/>
          <w:bCs/>
          <w:sz w:val="22"/>
          <w:szCs w:val="22"/>
        </w:rPr>
        <w:t>– ART. 1, C. 162 LETT. C) L. 234/2021”</w:t>
      </w:r>
    </w:p>
    <w:bookmarkEnd w:id="1"/>
    <w:p w14:paraId="2088F6E0" w14:textId="77777777" w:rsidR="00B14FAC" w:rsidRDefault="00B14FAC" w:rsidP="00B14FAC">
      <w:pPr>
        <w:pStyle w:val="Corpotes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P: H91J25002270003</w:t>
      </w:r>
    </w:p>
    <w:p w14:paraId="5835156D" w14:textId="4173B31C" w:rsidR="00AC1FA5" w:rsidRPr="002F3B54" w:rsidRDefault="00B14FAC" w:rsidP="00B14FAC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CIG:  B930485517</w:t>
      </w:r>
    </w:p>
    <w:p w14:paraId="0783D430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bookmarkEnd w:id="0"/>
    <w:p w14:paraId="676FE3E4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Il/La sottoscritto/a …………..…………………………………………………………………...</w:t>
      </w:r>
    </w:p>
    <w:p w14:paraId="4A869358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nato/a a ……………… prov. (…..) il ……………………………………………………………</w:t>
      </w:r>
    </w:p>
    <w:p w14:paraId="27CF77EE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</w:t>
      </w:r>
      <w:r w:rsidR="000E4C65" w:rsidRPr="002F3B54">
        <w:rPr>
          <w:rFonts w:ascii="Calibri" w:eastAsia="Calibri" w:hAnsi="Calibri" w:cs="Calibri"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sz w:val="22"/>
          <w:szCs w:val="22"/>
        </w:rPr>
        <w:t>fiscale ...…...……...……………………………………………………………………………</w:t>
      </w:r>
    </w:p>
    <w:p w14:paraId="5D389A95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. prov. (……) in via ………………………………CAP ...…………….…</w:t>
      </w:r>
    </w:p>
    <w:p w14:paraId="5F8F3E03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in </w:t>
      </w:r>
      <w:r w:rsidR="000E4C65" w:rsidRPr="002F3B54">
        <w:rPr>
          <w:rFonts w:ascii="Calibri" w:eastAsia="Calibri" w:hAnsi="Calibri" w:cs="Calibri"/>
          <w:sz w:val="22"/>
          <w:szCs w:val="22"/>
        </w:rPr>
        <w:t>qualità</w:t>
      </w:r>
      <w:r w:rsidRPr="002F3B54">
        <w:rPr>
          <w:rFonts w:ascii="Calibri" w:eastAsia="Calibri" w:hAnsi="Calibri" w:cs="Calibri"/>
          <w:sz w:val="22"/>
          <w:szCs w:val="22"/>
        </w:rPr>
        <w:t xml:space="preserve"> di</w:t>
      </w:r>
    </w:p>
    <w:p w14:paraId="154AEAE9" w14:textId="77777777"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76229CBF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Titolare dell’impresa individuale</w:t>
      </w:r>
    </w:p>
    <w:p w14:paraId="28E43CC1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Legale Rappresentante</w:t>
      </w:r>
    </w:p>
    <w:p w14:paraId="56FB8B35" w14:textId="77777777"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0B185AF5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agione sociale ………….………………………………………………………………………….</w:t>
      </w:r>
    </w:p>
    <w:p w14:paraId="40660F4B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Sede legale: via ……………………………………………………………………………………..</w:t>
      </w:r>
    </w:p>
    <w:p w14:paraId="2665831E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 Comune ………..……………...……………..……………..… prov. (..…)</w:t>
      </w:r>
    </w:p>
    <w:p w14:paraId="1F63EBB2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……………………………………………...….</w:t>
      </w:r>
    </w:p>
    <w:p w14:paraId="5755BE51" w14:textId="77777777"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0F72FB2D" w14:textId="77777777" w:rsidR="003F30B6" w:rsidRPr="002F3B54" w:rsidRDefault="00AC1FA5" w:rsidP="003F30B6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sz w:val="22"/>
          <w:szCs w:val="22"/>
        </w:rPr>
        <w:t>COMUNICA che al __/__/____</w:t>
      </w:r>
    </w:p>
    <w:p w14:paraId="491AA758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utilizzando il:</w:t>
      </w:r>
    </w:p>
    <w:p w14:paraId="1E92A513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Criterio dell’assetto proprietario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(compilare alternativamente opzione 1), opzione 2), opzione 3)</w:t>
      </w:r>
    </w:p>
    <w:p w14:paraId="7AD39607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Criterio del controllo (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compilare alternativamente Opzione 1)o Opzione 2)o Opzione 3)</w:t>
      </w:r>
    </w:p>
    <w:p w14:paraId="222F795D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Criterio residuale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(compilare il campo opzione 4)</w:t>
      </w:r>
    </w:p>
    <w:p w14:paraId="124FB124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e/sono stato/i individuato/i il/i seguente/i titolare/i effettivo/i:</w:t>
      </w:r>
    </w:p>
    <w:p w14:paraId="164B6914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660AE42D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1)</w:t>
      </w:r>
    </w:p>
    <w:p w14:paraId="4AE0903A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il/la sottoscritto/a.</w:t>
      </w:r>
    </w:p>
    <w:p w14:paraId="2409E0E8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2A05E3F9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2)</w:t>
      </w:r>
    </w:p>
    <w:p w14:paraId="3F078A12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il/la sottoscritto/a unitamente a:</w:t>
      </w:r>
    </w:p>
    <w:p w14:paraId="1F489A60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)</w:t>
      </w:r>
    </w:p>
    <w:p w14:paraId="3F57137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lastRenderedPageBreak/>
        <w:t>Cognome …………………………….………… Nome …………...………………………………</w:t>
      </w:r>
    </w:p>
    <w:p w14:paraId="0A91A33B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nato/a a ……………….….. prov. (______) il ……………………………………………………...</w:t>
      </w:r>
    </w:p>
    <w:p w14:paraId="102FC55C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.………………………………………………...</w:t>
      </w:r>
    </w:p>
    <w:p w14:paraId="13B3135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………………prov. (______) in via ...…………………………………….</w:t>
      </w:r>
    </w:p>
    <w:p w14:paraId="57FAD8C9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……………………...…………………………………..…………………..</w:t>
      </w:r>
    </w:p>
    <w:p w14:paraId="4D5B767A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15D1CF1B" w14:textId="04E8EB59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* Circolare MEF n. 27/2023 - Appendice Tematica avente ad oggetto “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Rilevazione delle titolarità effettive ex art.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22 par. 2 lett. d Reg. (UE) 2021/241 e comunicazione alla UIF di operazioni sospette da parte della Pubblica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amministrazione ex art. 10, d.lgs. 231/2007</w:t>
      </w:r>
      <w:r w:rsidRPr="002F3B54">
        <w:rPr>
          <w:rFonts w:ascii="Calibri" w:eastAsia="Calibri" w:hAnsi="Calibri" w:cs="Calibri"/>
          <w:sz w:val="22"/>
          <w:szCs w:val="22"/>
        </w:rPr>
        <w:t>”.</w:t>
      </w:r>
    </w:p>
    <w:p w14:paraId="2D030EFC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69629AA8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3)</w:t>
      </w:r>
    </w:p>
    <w:p w14:paraId="06D4195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nella/e persona/e fisica/che di:</w:t>
      </w:r>
    </w:p>
    <w:p w14:paraId="11DBFCB0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)</w:t>
      </w:r>
    </w:p>
    <w:p w14:paraId="3F79B19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gnome …………………………….………… Nome …………...………………………………</w:t>
      </w:r>
    </w:p>
    <w:p w14:paraId="3A9FF7C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nato/a a ………………….. prov. (______) il ……………………………………………………...</w:t>
      </w:r>
    </w:p>
    <w:p w14:paraId="25F07C89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d. fiscale ………………………………………….……………………………………………...</w:t>
      </w:r>
    </w:p>
    <w:p w14:paraId="15E649F2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residente a ……………………………prov. (______) in via ...……………………………………</w:t>
      </w:r>
    </w:p>
    <w:p w14:paraId="3EAF88E7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AP …………………………………………………………………………..…………………..</w:t>
      </w:r>
    </w:p>
    <w:p w14:paraId="6F23E466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4EFE1F2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i/>
          <w:iCs/>
          <w:sz w:val="22"/>
          <w:szCs w:val="22"/>
        </w:rPr>
        <w:t>Opzione 4)</w:t>
      </w:r>
    </w:p>
    <w:p w14:paraId="05FD1B6B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□ </w:t>
      </w:r>
      <w:r w:rsidR="00D77562" w:rsidRPr="002F3B54">
        <w:rPr>
          <w:rFonts w:ascii="Calibri" w:eastAsia="Calibri" w:hAnsi="Calibri" w:cs="Calibri"/>
          <w:sz w:val="22"/>
          <w:szCs w:val="22"/>
        </w:rPr>
        <w:t>poiché</w:t>
      </w:r>
      <w:r w:rsidRPr="002F3B54">
        <w:rPr>
          <w:rFonts w:ascii="Calibri" w:eastAsia="Calibri" w:hAnsi="Calibri" w:cs="Calibri"/>
          <w:sz w:val="22"/>
          <w:szCs w:val="22"/>
        </w:rPr>
        <w:t xml:space="preserve"> l'applicazione dei criteri dell’assetto proprietario e del controllo non consentono di</w:t>
      </w:r>
    </w:p>
    <w:p w14:paraId="5A1196F6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individuare univocamente uno o </w:t>
      </w:r>
      <w:r w:rsidR="00D77562" w:rsidRPr="002F3B54">
        <w:rPr>
          <w:rFonts w:ascii="Calibri" w:eastAsia="Calibri" w:hAnsi="Calibri" w:cs="Calibri"/>
          <w:sz w:val="22"/>
          <w:szCs w:val="22"/>
        </w:rPr>
        <w:t>più</w:t>
      </w:r>
      <w:r w:rsidRPr="002F3B54">
        <w:rPr>
          <w:rFonts w:ascii="Calibri" w:eastAsia="Calibri" w:hAnsi="Calibri" w:cs="Calibri"/>
          <w:sz w:val="22"/>
          <w:szCs w:val="22"/>
        </w:rPr>
        <w:t xml:space="preserve"> titolari effettivi dell’impresa\ente, dal momento che (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specificare</w:t>
      </w:r>
    </w:p>
    <w:p w14:paraId="6FD932F5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la motivazione: impresa quotata/impresa ad azionariato diffuso/ecc).</w:t>
      </w:r>
    </w:p>
    <w:p w14:paraId="7A84C7CD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</w:t>
      </w:r>
    </w:p>
    <w:p w14:paraId="52F20BC4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...…………………………………………………………………………………………</w:t>
      </w:r>
    </w:p>
    <w:p w14:paraId="2ABA47A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il/i titolare/i effettivo/i e/sono da individuarsi nella/e persona/e fisica/che titolare/i di poteri</w:t>
      </w:r>
    </w:p>
    <w:p w14:paraId="475AB4C5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di amministrazione o direzione dell’impresa/ente di seguito indicata/e:</w:t>
      </w:r>
    </w:p>
    <w:p w14:paraId="6077796D" w14:textId="701CFD06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</w:rPr>
      </w:pPr>
      <w:r w:rsidRPr="002F3B54">
        <w:rPr>
          <w:rFonts w:ascii="Calibri" w:eastAsia="Calibri" w:hAnsi="Calibri" w:cs="Calibri"/>
          <w:i/>
          <w:iCs/>
          <w:sz w:val="22"/>
          <w:szCs w:val="22"/>
        </w:rPr>
        <w:t>(ripetere le informazioni sottoindicate per ciascuna persona fisica individuata come titolare effettivo, compreso il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dichiarante laddove quest’ultimo sia individuabile quale titolare effettivo per effetto dell’assenza di controllo o di</w:t>
      </w:r>
      <w:r w:rsidR="002F3B5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i/>
          <w:iCs/>
          <w:sz w:val="22"/>
          <w:szCs w:val="22"/>
        </w:rPr>
        <w:t>partecipazioni rilevanti)</w:t>
      </w:r>
    </w:p>
    <w:p w14:paraId="627A47BA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gnome …………………………….………… Nome …………...………………………………</w:t>
      </w:r>
    </w:p>
    <w:p w14:paraId="081E9173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nato/a a ……………….….. prov. (______) il ……………………Cod. fiscale</w:t>
      </w:r>
    </w:p>
    <w:p w14:paraId="17BEAB51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………………………………………residente a ……………………………prov. (______) in</w:t>
      </w:r>
    </w:p>
    <w:p w14:paraId="08BF014B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via ...…………………………………….. ……..CAP ……………………………………………...</w:t>
      </w:r>
    </w:p>
    <w:p w14:paraId="22A15CE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237709A1" w14:textId="77777777" w:rsidR="003F30B6" w:rsidRPr="002F3B54" w:rsidRDefault="003F30B6" w:rsidP="003F30B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Si specifica che il dato indicato nelle precedenti sezioni, relativo alla/e persona/e fisica/che individuata/e come titolare/i effettivo/i </w:t>
      </w:r>
    </w:p>
    <w:p w14:paraId="28B91FE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coincide</w:t>
      </w:r>
    </w:p>
    <w:p w14:paraId="610AE160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□ non coincide</w:t>
      </w:r>
    </w:p>
    <w:p w14:paraId="7974F9A3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n quello valido alla data di sottoscrizione del presente documento.</w:t>
      </w:r>
    </w:p>
    <w:p w14:paraId="1799D349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14:paraId="034B4EB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Con riferimento a tutti i soggetti sopra indicati, si allega alla presente:</w:t>
      </w:r>
    </w:p>
    <w:p w14:paraId="7B18A3D7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 xml:space="preserve">▪ copia della documentazione da cui è possibile evincere la/le </w:t>
      </w:r>
      <w:r w:rsidR="000E4C65" w:rsidRPr="002F3B54">
        <w:rPr>
          <w:rFonts w:ascii="Calibri" w:eastAsia="Calibri" w:hAnsi="Calibri" w:cs="Calibri"/>
          <w:sz w:val="22"/>
          <w:szCs w:val="22"/>
        </w:rPr>
        <w:t>titolarità</w:t>
      </w:r>
      <w:r w:rsidRPr="002F3B54">
        <w:rPr>
          <w:rFonts w:ascii="Calibri" w:eastAsia="Calibri" w:hAnsi="Calibri" w:cs="Calibri"/>
          <w:sz w:val="22"/>
          <w:szCs w:val="22"/>
        </w:rPr>
        <w:t xml:space="preserve"> effettiva/e</w:t>
      </w:r>
    </w:p>
    <w:p w14:paraId="7B52609F" w14:textId="77777777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▪ copia dei documenti di identità e dei codici fiscali del/i titolare/i effettivo/i</w:t>
      </w:r>
    </w:p>
    <w:p w14:paraId="3235AAB4" w14:textId="2E1FE836" w:rsidR="003F30B6" w:rsidRPr="002F3B54" w:rsidRDefault="003F30B6" w:rsidP="003F30B6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 w:rsidRPr="002F3B54">
        <w:rPr>
          <w:rFonts w:ascii="Calibri" w:eastAsia="Calibri" w:hAnsi="Calibri" w:cs="Calibri"/>
          <w:sz w:val="22"/>
          <w:szCs w:val="22"/>
        </w:rPr>
        <w:t>(in caso la comunicazione non sia sottoscritta digitalmente, allegare copia documento di riconoscimento e del</w:t>
      </w:r>
      <w:r w:rsidR="002F3B54">
        <w:rPr>
          <w:rFonts w:ascii="Calibri" w:eastAsia="Calibri" w:hAnsi="Calibri" w:cs="Calibri"/>
          <w:sz w:val="22"/>
          <w:szCs w:val="22"/>
        </w:rPr>
        <w:t xml:space="preserve"> </w:t>
      </w:r>
      <w:r w:rsidRPr="002F3B54">
        <w:rPr>
          <w:rFonts w:ascii="Calibri" w:eastAsia="Calibri" w:hAnsi="Calibri" w:cs="Calibri"/>
          <w:sz w:val="22"/>
          <w:szCs w:val="22"/>
        </w:rPr>
        <w:t>codice fiscale)</w:t>
      </w:r>
    </w:p>
    <w:p w14:paraId="4FE294B4" w14:textId="77777777" w:rsidR="003F30B6" w:rsidRPr="002F3B54" w:rsidRDefault="003F30B6" w:rsidP="00AC1FA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04949ED" w14:textId="3A7DE581" w:rsidR="003F30B6" w:rsidRPr="002F3B54" w:rsidRDefault="00AC1FA5" w:rsidP="00C27322">
      <w:pPr>
        <w:autoSpaceDE w:val="0"/>
        <w:autoSpaceDN w:val="0"/>
        <w:adjustRightInd w:val="0"/>
        <w:ind w:left="5664" w:hanging="5664"/>
        <w:jc w:val="right"/>
        <w:rPr>
          <w:rFonts w:ascii="Calibri" w:eastAsia="Calibri" w:hAnsi="Calibri" w:cs="Calibri"/>
          <w:color w:val="00000A"/>
          <w:sz w:val="22"/>
          <w:szCs w:val="22"/>
        </w:rPr>
      </w:pPr>
      <w:r w:rsidRPr="002F3B54">
        <w:rPr>
          <w:rFonts w:ascii="Calibri" w:eastAsia="Calibri" w:hAnsi="Calibri" w:cs="Calibri"/>
          <w:color w:val="00000A"/>
          <w:sz w:val="22"/>
          <w:szCs w:val="22"/>
        </w:rPr>
        <w:t>Luogo e data</w:t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</w:r>
      <w:r w:rsidR="003F30B6" w:rsidRPr="002F3B54">
        <w:rPr>
          <w:rFonts w:ascii="Calibri" w:eastAsia="Calibri" w:hAnsi="Calibri" w:cs="Calibri"/>
          <w:color w:val="00000A"/>
          <w:sz w:val="22"/>
          <w:szCs w:val="22"/>
        </w:rPr>
        <w:tab/>
        <w:t>Firma del Legale Rappresentante</w:t>
      </w:r>
      <w:r w:rsidR="00C27322" w:rsidRPr="002F3B54">
        <w:rPr>
          <w:rFonts w:ascii="Calibri" w:eastAsia="Calibri" w:hAnsi="Calibri" w:cs="Calibri"/>
          <w:color w:val="00000A"/>
          <w:sz w:val="22"/>
          <w:szCs w:val="22"/>
        </w:rPr>
        <w:t xml:space="preserve"> (o il procuratore)</w:t>
      </w:r>
    </w:p>
    <w:p w14:paraId="56A5E5C8" w14:textId="77777777" w:rsidR="003F30B6" w:rsidRPr="002F3B54" w:rsidRDefault="003F30B6" w:rsidP="003F30B6">
      <w:pPr>
        <w:ind w:left="5664"/>
        <w:rPr>
          <w:rFonts w:ascii="Calibri" w:hAnsi="Calibri" w:cs="Calibri"/>
          <w:sz w:val="22"/>
          <w:szCs w:val="22"/>
        </w:rPr>
      </w:pPr>
      <w:r w:rsidRPr="002F3B54">
        <w:rPr>
          <w:rFonts w:ascii="Calibri" w:eastAsia="Calibri" w:hAnsi="Calibri" w:cs="Calibri"/>
          <w:b/>
          <w:bCs/>
          <w:color w:val="00000A"/>
          <w:sz w:val="22"/>
          <w:szCs w:val="22"/>
        </w:rPr>
        <w:t>__________________________</w:t>
      </w:r>
    </w:p>
    <w:p w14:paraId="356D1DF2" w14:textId="77777777" w:rsidR="00AC1FA5" w:rsidRPr="002F3B54" w:rsidRDefault="00AC1FA5" w:rsidP="00AC1FA5">
      <w:pPr>
        <w:autoSpaceDE w:val="0"/>
        <w:autoSpaceDN w:val="0"/>
        <w:adjustRightInd w:val="0"/>
        <w:rPr>
          <w:rFonts w:ascii="Calibri" w:eastAsia="Calibri" w:hAnsi="Calibri" w:cs="Calibri"/>
          <w:color w:val="00000A"/>
          <w:sz w:val="22"/>
          <w:szCs w:val="22"/>
        </w:rPr>
      </w:pPr>
    </w:p>
    <w:sectPr w:rsidR="00AC1FA5" w:rsidRPr="002F3B54" w:rsidSect="002F3B54">
      <w:headerReference w:type="first" r:id="rId8"/>
      <w:pgSz w:w="11906" w:h="16838"/>
      <w:pgMar w:top="184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B363" w14:textId="77777777" w:rsidR="005C0254" w:rsidRDefault="005C0254" w:rsidP="00D84B97">
      <w:r>
        <w:separator/>
      </w:r>
    </w:p>
  </w:endnote>
  <w:endnote w:type="continuationSeparator" w:id="0">
    <w:p w14:paraId="7C58979B" w14:textId="77777777" w:rsidR="005C0254" w:rsidRDefault="005C0254" w:rsidP="00D8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B8C7" w14:textId="77777777" w:rsidR="005C0254" w:rsidRDefault="005C0254" w:rsidP="00D84B97">
      <w:r>
        <w:separator/>
      </w:r>
    </w:p>
  </w:footnote>
  <w:footnote w:type="continuationSeparator" w:id="0">
    <w:p w14:paraId="11102BCC" w14:textId="77777777" w:rsidR="005C0254" w:rsidRDefault="005C0254" w:rsidP="00D8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51ED" w14:textId="77777777" w:rsidR="005E3669" w:rsidRPr="005E3669" w:rsidRDefault="005E3669" w:rsidP="005E3669">
    <w:pPr>
      <w:widowControl w:val="0"/>
      <w:autoSpaceDE w:val="0"/>
      <w:autoSpaceDN w:val="0"/>
      <w:rPr>
        <w:noProof/>
        <w:sz w:val="22"/>
        <w:szCs w:val="22"/>
        <w:lang w:eastAsia="en-US"/>
      </w:rPr>
    </w:pPr>
    <w:bookmarkStart w:id="3" w:name="_Hlk158797775"/>
    <w:r w:rsidRPr="005E3669"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2B55C" wp14:editId="31D4501B">
              <wp:simplePos x="0" y="0"/>
              <wp:positionH relativeFrom="column">
                <wp:posOffset>1711960</wp:posOffset>
              </wp:positionH>
              <wp:positionV relativeFrom="paragraph">
                <wp:posOffset>-19050</wp:posOffset>
              </wp:positionV>
              <wp:extent cx="4834890" cy="1335405"/>
              <wp:effectExtent l="0" t="0" r="0" b="0"/>
              <wp:wrapNone/>
              <wp:docPr id="1997376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1335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BC8A" w14:textId="77777777" w:rsidR="005E3669" w:rsidRPr="001E551A" w:rsidRDefault="005E3669" w:rsidP="005E3669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mallCaps/>
                              <w:sz w:val="32"/>
                              <w:szCs w:val="28"/>
                            </w:rPr>
                            <w:t>AMBITO TERRITORIALE DI GAGLIANO DEL CAPO</w:t>
                          </w:r>
                        </w:p>
                        <w:p w14:paraId="764AD192" w14:textId="77777777" w:rsidR="005E3669" w:rsidRPr="001E551A" w:rsidRDefault="005E3669" w:rsidP="005E3669">
                          <w:pPr>
                            <w:pStyle w:val="Sotto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6"/>
                            </w:rPr>
                            <w:t>73034 Via P.tta del Gesù - Cod. Fisc. 81001150754 – Tel. 0833-798311-548575 -Fax 0833-798330</w:t>
                          </w:r>
                        </w:p>
                        <w:p w14:paraId="2F56CD45" w14:textId="77777777" w:rsidR="005E3669" w:rsidRPr="001E551A" w:rsidRDefault="005E3669" w:rsidP="005E3669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e-mail: </w:t>
                          </w:r>
                          <w:hyperlink r:id="rId1" w:history="1">
                            <w:r w:rsidRPr="001E551A">
                              <w:rPr>
                                <w:rStyle w:val="Collegamentoipertestuale"/>
                                <w:rFonts w:ascii="Calibri" w:eastAsia="Cambria" w:hAnsi="Calibri" w:cs="Calibri"/>
                                <w:b/>
                                <w:sz w:val="20"/>
                                <w:szCs w:val="18"/>
                              </w:rPr>
                              <w:t>ambitosociale.gaglianodelcapo@pec.rupar.puglia.it</w:t>
                            </w:r>
                          </w:hyperlink>
                        </w:p>
                        <w:p w14:paraId="300D9407" w14:textId="77777777" w:rsidR="005E3669" w:rsidRPr="001E551A" w:rsidRDefault="005E3669" w:rsidP="005E3669">
                          <w:pPr>
                            <w:pStyle w:val="Titol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1E551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      </w:r>
                        </w:p>
                        <w:p w14:paraId="13F4A0B8" w14:textId="77777777" w:rsidR="005E3669" w:rsidRDefault="005E3669" w:rsidP="005E36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2B5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8pt;margin-top:-1.5pt;width:380.7pt;height:1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" stroked="f">
              <v:textbox>
                <w:txbxContent>
                  <w:p w14:paraId="3121BC8A" w14:textId="77777777" w:rsidR="005E3669" w:rsidRPr="001E551A" w:rsidRDefault="005E3669" w:rsidP="005E3669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mallCaps/>
                        <w:sz w:val="32"/>
                        <w:szCs w:val="28"/>
                      </w:rPr>
                      <w:t>AMBITO TERRITORIALE DI GAGLIANO DEL CAPO</w:t>
                    </w:r>
                  </w:p>
                  <w:p w14:paraId="764AD192" w14:textId="77777777" w:rsidR="005E3669" w:rsidRPr="001E551A" w:rsidRDefault="005E3669" w:rsidP="005E3669">
                    <w:pPr>
                      <w:pStyle w:val="Sotto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6"/>
                      </w:rPr>
                      <w:t>73034 Via P.tta del Gesù - Cod. Fisc. 81001150754 – Tel. 0833-798311-548575 -Fax 0833-798330</w:t>
                    </w:r>
                  </w:p>
                  <w:p w14:paraId="2F56CD45" w14:textId="77777777" w:rsidR="005E3669" w:rsidRPr="001E551A" w:rsidRDefault="005E3669" w:rsidP="005E3669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32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22"/>
                      </w:rPr>
                      <w:t xml:space="preserve">e-mail: </w:t>
                    </w:r>
                    <w:hyperlink r:id="rId2" w:history="1">
                      <w:r w:rsidRPr="001E551A">
                        <w:rPr>
                          <w:rStyle w:val="Collegamentoipertestuale"/>
                          <w:rFonts w:ascii="Calibri" w:eastAsia="Cambria" w:hAnsi="Calibri" w:cs="Calibri"/>
                          <w:b/>
                          <w:sz w:val="20"/>
                          <w:szCs w:val="18"/>
                        </w:rPr>
                        <w:t>ambitosociale.gaglianodelcapo@pec.rupar.puglia.it</w:t>
                      </w:r>
                    </w:hyperlink>
                  </w:p>
                  <w:p w14:paraId="300D9407" w14:textId="77777777" w:rsidR="005E3669" w:rsidRPr="001E551A" w:rsidRDefault="005E3669" w:rsidP="005E3669">
                    <w:pPr>
                      <w:pStyle w:val="Titol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1E551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OMUNI DI: GAGLIANO DEL CAPO (Capofila), ALESSANO, CASTRIGNANO DEL CAPO, CORSANO, MIGGIANO, MONTESANO SALENTINO, MORCIANO DI LEUCA, PATU', PRESICCE- ACQUARICA, SALVE, SPECCHIA, TIGGIANO, TRICASE, UGENTO, A.S.L. LE – DISTRETTO SOCIO-SANITARIO DI GAGLIANO DEL CAPO</w:t>
                    </w:r>
                  </w:p>
                  <w:p w14:paraId="13F4A0B8" w14:textId="77777777" w:rsidR="005E3669" w:rsidRDefault="005E3669" w:rsidP="005E3669"/>
                </w:txbxContent>
              </v:textbox>
            </v:shape>
          </w:pict>
        </mc:Fallback>
      </mc:AlternateContent>
    </w:r>
    <w:r w:rsidRPr="005E3669">
      <w:rPr>
        <w:noProof/>
        <w:sz w:val="22"/>
        <w:szCs w:val="22"/>
      </w:rPr>
      <w:drawing>
        <wp:inline distT="0" distB="0" distL="0" distR="0" wp14:anchorId="3911F2CD" wp14:editId="55A780E3">
          <wp:extent cx="1552575" cy="1400175"/>
          <wp:effectExtent l="19050" t="0" r="9525" b="0"/>
          <wp:docPr id="1" name="Immagine 3" descr="C:\Documents and Settings\USER\Desktop\logo ambito gagliano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USER\Desktop\logo ambito gagliano 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3"/>
  <w:p w14:paraId="6F391904" w14:textId="77777777" w:rsidR="002F3B54" w:rsidRDefault="002F3B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7F02"/>
    <w:multiLevelType w:val="hybridMultilevel"/>
    <w:tmpl w:val="3D6CC126"/>
    <w:lvl w:ilvl="0" w:tplc="DE0AA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2E9A"/>
    <w:multiLevelType w:val="hybridMultilevel"/>
    <w:tmpl w:val="47C481EA"/>
    <w:lvl w:ilvl="0" w:tplc="FE907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544F"/>
    <w:multiLevelType w:val="hybridMultilevel"/>
    <w:tmpl w:val="884EA912"/>
    <w:lvl w:ilvl="0" w:tplc="B6C8C8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1A95"/>
    <w:multiLevelType w:val="hybridMultilevel"/>
    <w:tmpl w:val="B694CCD2"/>
    <w:lvl w:ilvl="0" w:tplc="E59883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2474693">
    <w:abstractNumId w:val="2"/>
  </w:num>
  <w:num w:numId="2" w16cid:durableId="12463046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67166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86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4D"/>
    <w:rsid w:val="000131CC"/>
    <w:rsid w:val="0001384F"/>
    <w:rsid w:val="00014C12"/>
    <w:rsid w:val="00040EB8"/>
    <w:rsid w:val="00046F60"/>
    <w:rsid w:val="00052B4E"/>
    <w:rsid w:val="00053AEF"/>
    <w:rsid w:val="00053FAF"/>
    <w:rsid w:val="000778FB"/>
    <w:rsid w:val="000D1639"/>
    <w:rsid w:val="000D49DE"/>
    <w:rsid w:val="000E4C65"/>
    <w:rsid w:val="000E5A37"/>
    <w:rsid w:val="000F413B"/>
    <w:rsid w:val="000F7370"/>
    <w:rsid w:val="00101566"/>
    <w:rsid w:val="00104BD5"/>
    <w:rsid w:val="00112383"/>
    <w:rsid w:val="00121A8C"/>
    <w:rsid w:val="00127473"/>
    <w:rsid w:val="00147914"/>
    <w:rsid w:val="00147EC4"/>
    <w:rsid w:val="0015106D"/>
    <w:rsid w:val="00165CEA"/>
    <w:rsid w:val="0018613C"/>
    <w:rsid w:val="00196731"/>
    <w:rsid w:val="001C5140"/>
    <w:rsid w:val="001C57A6"/>
    <w:rsid w:val="00206841"/>
    <w:rsid w:val="002135E7"/>
    <w:rsid w:val="00224690"/>
    <w:rsid w:val="00230062"/>
    <w:rsid w:val="00242A2C"/>
    <w:rsid w:val="002536FD"/>
    <w:rsid w:val="00257760"/>
    <w:rsid w:val="0026205E"/>
    <w:rsid w:val="002621CA"/>
    <w:rsid w:val="00274C27"/>
    <w:rsid w:val="002B251E"/>
    <w:rsid w:val="002D3BDA"/>
    <w:rsid w:val="002E1059"/>
    <w:rsid w:val="002F3B54"/>
    <w:rsid w:val="0030120D"/>
    <w:rsid w:val="0032627A"/>
    <w:rsid w:val="00335CA4"/>
    <w:rsid w:val="00336A9A"/>
    <w:rsid w:val="003542B6"/>
    <w:rsid w:val="0038333A"/>
    <w:rsid w:val="00396E3A"/>
    <w:rsid w:val="003A6E48"/>
    <w:rsid w:val="003C66B3"/>
    <w:rsid w:val="003C737B"/>
    <w:rsid w:val="003F30B6"/>
    <w:rsid w:val="004078F2"/>
    <w:rsid w:val="00416B18"/>
    <w:rsid w:val="00417BD5"/>
    <w:rsid w:val="004345B4"/>
    <w:rsid w:val="004B0C55"/>
    <w:rsid w:val="004C44CC"/>
    <w:rsid w:val="004C59F9"/>
    <w:rsid w:val="004D0723"/>
    <w:rsid w:val="004D2501"/>
    <w:rsid w:val="004D4FA2"/>
    <w:rsid w:val="00510B2E"/>
    <w:rsid w:val="00563CD7"/>
    <w:rsid w:val="00584A48"/>
    <w:rsid w:val="005938D2"/>
    <w:rsid w:val="00594D57"/>
    <w:rsid w:val="005B31DA"/>
    <w:rsid w:val="005B5650"/>
    <w:rsid w:val="005C0254"/>
    <w:rsid w:val="005E3669"/>
    <w:rsid w:val="005E5F6F"/>
    <w:rsid w:val="00600395"/>
    <w:rsid w:val="00600DBF"/>
    <w:rsid w:val="006247A1"/>
    <w:rsid w:val="00667608"/>
    <w:rsid w:val="00677A40"/>
    <w:rsid w:val="006841DA"/>
    <w:rsid w:val="006851F5"/>
    <w:rsid w:val="00690F75"/>
    <w:rsid w:val="006B2F3F"/>
    <w:rsid w:val="006B2F63"/>
    <w:rsid w:val="00744999"/>
    <w:rsid w:val="00773116"/>
    <w:rsid w:val="00774AC5"/>
    <w:rsid w:val="00775A49"/>
    <w:rsid w:val="007A0F56"/>
    <w:rsid w:val="007B5FE7"/>
    <w:rsid w:val="007D2A4F"/>
    <w:rsid w:val="007D504B"/>
    <w:rsid w:val="00805E2B"/>
    <w:rsid w:val="00812AEE"/>
    <w:rsid w:val="00817BB2"/>
    <w:rsid w:val="00826B1F"/>
    <w:rsid w:val="00837BB9"/>
    <w:rsid w:val="0084206A"/>
    <w:rsid w:val="008456F9"/>
    <w:rsid w:val="00850DD7"/>
    <w:rsid w:val="00877AD4"/>
    <w:rsid w:val="00877F4E"/>
    <w:rsid w:val="00885E56"/>
    <w:rsid w:val="008949B3"/>
    <w:rsid w:val="008D749B"/>
    <w:rsid w:val="008F304D"/>
    <w:rsid w:val="00900865"/>
    <w:rsid w:val="00911375"/>
    <w:rsid w:val="00935365"/>
    <w:rsid w:val="00945984"/>
    <w:rsid w:val="00962F95"/>
    <w:rsid w:val="00966C47"/>
    <w:rsid w:val="00986D1B"/>
    <w:rsid w:val="009957DF"/>
    <w:rsid w:val="009A379C"/>
    <w:rsid w:val="009A790D"/>
    <w:rsid w:val="009C21B6"/>
    <w:rsid w:val="009F041D"/>
    <w:rsid w:val="00A03B24"/>
    <w:rsid w:val="00A05680"/>
    <w:rsid w:val="00A5069E"/>
    <w:rsid w:val="00A51EA5"/>
    <w:rsid w:val="00A53F7B"/>
    <w:rsid w:val="00A63FAE"/>
    <w:rsid w:val="00A761C1"/>
    <w:rsid w:val="00A81553"/>
    <w:rsid w:val="00A830C4"/>
    <w:rsid w:val="00A920DC"/>
    <w:rsid w:val="00AA0FD8"/>
    <w:rsid w:val="00AB179A"/>
    <w:rsid w:val="00AC1FA5"/>
    <w:rsid w:val="00AE67AB"/>
    <w:rsid w:val="00AE7CA3"/>
    <w:rsid w:val="00AF6731"/>
    <w:rsid w:val="00B060AC"/>
    <w:rsid w:val="00B112B1"/>
    <w:rsid w:val="00B14FAC"/>
    <w:rsid w:val="00B254A0"/>
    <w:rsid w:val="00B27F6D"/>
    <w:rsid w:val="00B81584"/>
    <w:rsid w:val="00B955CE"/>
    <w:rsid w:val="00BA0411"/>
    <w:rsid w:val="00BA426E"/>
    <w:rsid w:val="00BA6B72"/>
    <w:rsid w:val="00BB69DC"/>
    <w:rsid w:val="00BC0AEC"/>
    <w:rsid w:val="00BD0BD9"/>
    <w:rsid w:val="00BD3E65"/>
    <w:rsid w:val="00C06485"/>
    <w:rsid w:val="00C20258"/>
    <w:rsid w:val="00C27322"/>
    <w:rsid w:val="00C521F1"/>
    <w:rsid w:val="00C56833"/>
    <w:rsid w:val="00C66D13"/>
    <w:rsid w:val="00C73149"/>
    <w:rsid w:val="00C73EA9"/>
    <w:rsid w:val="00C871FE"/>
    <w:rsid w:val="00CC200C"/>
    <w:rsid w:val="00CC6856"/>
    <w:rsid w:val="00CE1DE4"/>
    <w:rsid w:val="00CE37CD"/>
    <w:rsid w:val="00D203BC"/>
    <w:rsid w:val="00D3469C"/>
    <w:rsid w:val="00D37BF1"/>
    <w:rsid w:val="00D4037D"/>
    <w:rsid w:val="00D44074"/>
    <w:rsid w:val="00D47936"/>
    <w:rsid w:val="00D53908"/>
    <w:rsid w:val="00D575F5"/>
    <w:rsid w:val="00D77562"/>
    <w:rsid w:val="00D77FCE"/>
    <w:rsid w:val="00D77FFA"/>
    <w:rsid w:val="00D84B97"/>
    <w:rsid w:val="00D94E10"/>
    <w:rsid w:val="00DB592A"/>
    <w:rsid w:val="00DB667B"/>
    <w:rsid w:val="00DC5D12"/>
    <w:rsid w:val="00DE0524"/>
    <w:rsid w:val="00DE46C9"/>
    <w:rsid w:val="00E04101"/>
    <w:rsid w:val="00E072F3"/>
    <w:rsid w:val="00E256C7"/>
    <w:rsid w:val="00E305BA"/>
    <w:rsid w:val="00E358F4"/>
    <w:rsid w:val="00E507B3"/>
    <w:rsid w:val="00E623F1"/>
    <w:rsid w:val="00E635C2"/>
    <w:rsid w:val="00E7231E"/>
    <w:rsid w:val="00E74686"/>
    <w:rsid w:val="00E93AAE"/>
    <w:rsid w:val="00EA7074"/>
    <w:rsid w:val="00EB17F4"/>
    <w:rsid w:val="00EB1C3E"/>
    <w:rsid w:val="00EC1C0C"/>
    <w:rsid w:val="00F300B5"/>
    <w:rsid w:val="00F30EA0"/>
    <w:rsid w:val="00F46089"/>
    <w:rsid w:val="00F56CA2"/>
    <w:rsid w:val="00F756CE"/>
    <w:rsid w:val="00FA1C92"/>
    <w:rsid w:val="00FA2284"/>
    <w:rsid w:val="00FC5852"/>
    <w:rsid w:val="00FD78B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236D"/>
  <w15:chartTrackingRefBased/>
  <w15:docId w15:val="{91ADC90C-B73B-4163-A5C6-AE5BC681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04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8333A"/>
    <w:pPr>
      <w:keepNext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F30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F30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F30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F304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8F30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F304D"/>
    <w:pPr>
      <w:ind w:left="720"/>
      <w:contextualSpacing/>
    </w:pPr>
  </w:style>
  <w:style w:type="character" w:customStyle="1" w:styleId="Titolo1Carattere">
    <w:name w:val="Titolo 1 Carattere"/>
    <w:link w:val="Titolo1"/>
    <w:rsid w:val="0038333A"/>
    <w:rPr>
      <w:rFonts w:ascii="Times New Roman" w:eastAsia="Times New Roman" w:hAnsi="Times New Roman"/>
      <w:b/>
      <w:sz w:val="24"/>
      <w:szCs w:val="24"/>
    </w:rPr>
  </w:style>
  <w:style w:type="paragraph" w:customStyle="1" w:styleId="bollo">
    <w:name w:val="bollo"/>
    <w:basedOn w:val="Normale"/>
    <w:rsid w:val="006841DA"/>
    <w:pPr>
      <w:tabs>
        <w:tab w:val="right" w:leader="underscore" w:pos="3402"/>
      </w:tabs>
      <w:spacing w:line="567" w:lineRule="exact"/>
      <w:jc w:val="both"/>
    </w:pPr>
    <w:rPr>
      <w:sz w:val="26"/>
      <w:szCs w:val="20"/>
      <w:lang w:bidi="he-IL"/>
    </w:rPr>
  </w:style>
  <w:style w:type="paragraph" w:customStyle="1" w:styleId="Default">
    <w:name w:val="Default"/>
    <w:rsid w:val="00935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2B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112B1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112B1"/>
    <w:rPr>
      <w:vertAlign w:val="superscript"/>
    </w:rPr>
  </w:style>
  <w:style w:type="table" w:styleId="Grigliatabella">
    <w:name w:val="Table Grid"/>
    <w:basedOn w:val="Tabellanormale"/>
    <w:uiPriority w:val="39"/>
    <w:rsid w:val="002F3B5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5E36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36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36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14FAC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14FA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bitosociale.gaglianodelcapo@pec.rupar.puglia.it" TargetMode="External"/><Relationship Id="rId1" Type="http://schemas.openxmlformats.org/officeDocument/2006/relationships/hyperlink" Target="mailto:ambitosociale.gaglianodelcapo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61A1-0847-4230-8D85-275BF1A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am raeli fam raeli</cp:lastModifiedBy>
  <cp:revision>8</cp:revision>
  <cp:lastPrinted>2016-10-24T10:03:00Z</cp:lastPrinted>
  <dcterms:created xsi:type="dcterms:W3CDTF">2025-11-09T08:28:00Z</dcterms:created>
  <dcterms:modified xsi:type="dcterms:W3CDTF">2025-11-21T10:18:00Z</dcterms:modified>
</cp:coreProperties>
</file>